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65" w:rsidRDefault="006D0B65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0143F8" w:rsidRDefault="000143F8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7D97" w:rsidRDefault="00C07D97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149" w:rsidRDefault="009D3149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149" w:rsidRDefault="009D3149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149" w:rsidRDefault="009D3149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009" w:rsidRDefault="00BC0009" w:rsidP="00BC0009"/>
    <w:p w:rsidR="00BC0009" w:rsidRDefault="00BC0009" w:rsidP="00BC000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0009" w:rsidRDefault="00BC0009" w:rsidP="00BC0009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BC0009" w:rsidRDefault="00BC0009" w:rsidP="00BC000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BC0009" w:rsidRDefault="00BC0009" w:rsidP="00BC0009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BC0009" w:rsidRDefault="00BC0009" w:rsidP="00BC0009">
      <w:pPr>
        <w:pStyle w:val="ConsPlusTitle"/>
        <w:jc w:val="center"/>
        <w:rPr>
          <w:b w:val="0"/>
        </w:rPr>
      </w:pPr>
    </w:p>
    <w:p w:rsidR="00BC0009" w:rsidRDefault="00BC0009" w:rsidP="00BC0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февраля 2015 года № 01-03-19</w:t>
      </w:r>
    </w:p>
    <w:p w:rsidR="009D3149" w:rsidRDefault="009D3149" w:rsidP="000143F8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149" w:rsidRDefault="009D3149" w:rsidP="00BC0009">
      <w:pPr>
        <w:pStyle w:val="35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D94A06" w:rsidRDefault="000F3E4A" w:rsidP="000F3E4A">
      <w:pPr>
        <w:pStyle w:val="21"/>
        <w:shd w:val="clear" w:color="auto" w:fill="auto"/>
        <w:tabs>
          <w:tab w:val="left" w:pos="284"/>
          <w:tab w:val="left" w:pos="426"/>
        </w:tabs>
        <w:spacing w:after="0"/>
        <w:ind w:left="426" w:right="-2"/>
        <w:jc w:val="center"/>
        <w:rPr>
          <w:sz w:val="26"/>
          <w:szCs w:val="26"/>
        </w:rPr>
      </w:pPr>
      <w:r w:rsidRPr="00FF7411">
        <w:rPr>
          <w:sz w:val="26"/>
          <w:szCs w:val="26"/>
        </w:rPr>
        <w:t>Об участии депутатов Со</w:t>
      </w:r>
      <w:r w:rsidR="005E3CB3" w:rsidRPr="00FF7411">
        <w:rPr>
          <w:sz w:val="26"/>
          <w:szCs w:val="26"/>
        </w:rPr>
        <w:t>вета депутатов в работе комиссий</w:t>
      </w:r>
      <w:r w:rsidRPr="00FF7411">
        <w:rPr>
          <w:sz w:val="26"/>
          <w:szCs w:val="26"/>
        </w:rPr>
        <w:t>, осуществля</w:t>
      </w:r>
      <w:r w:rsidRPr="00FF7411">
        <w:rPr>
          <w:sz w:val="26"/>
          <w:szCs w:val="26"/>
        </w:rPr>
        <w:t>ю</w:t>
      </w:r>
      <w:r w:rsidRPr="00FF7411">
        <w:rPr>
          <w:sz w:val="26"/>
          <w:szCs w:val="26"/>
        </w:rPr>
        <w:t xml:space="preserve">щих открытие работ и приемку выполненных работ по благоустройству дворовых территорий </w:t>
      </w:r>
      <w:r w:rsidRPr="00FF7411">
        <w:rPr>
          <w:rStyle w:val="330"/>
          <w:b/>
          <w:i w:val="0"/>
          <w:sz w:val="26"/>
          <w:szCs w:val="26"/>
        </w:rPr>
        <w:t>в 2015 году,</w:t>
      </w:r>
      <w:r w:rsidRPr="00FF7411">
        <w:rPr>
          <w:sz w:val="26"/>
          <w:szCs w:val="26"/>
        </w:rPr>
        <w:t xml:space="preserve"> а также участии в </w:t>
      </w:r>
      <w:proofErr w:type="gramStart"/>
      <w:r w:rsidRPr="00FF7411">
        <w:rPr>
          <w:sz w:val="26"/>
          <w:szCs w:val="26"/>
        </w:rPr>
        <w:t>контроле за</w:t>
      </w:r>
      <w:proofErr w:type="gramEnd"/>
      <w:r w:rsidRPr="00FF7411">
        <w:rPr>
          <w:sz w:val="26"/>
          <w:szCs w:val="26"/>
        </w:rPr>
        <w:t xml:space="preserve"> ходом</w:t>
      </w:r>
    </w:p>
    <w:p w:rsidR="000F3E4A" w:rsidRPr="00FF7411" w:rsidRDefault="000F3E4A" w:rsidP="000F3E4A">
      <w:pPr>
        <w:pStyle w:val="21"/>
        <w:shd w:val="clear" w:color="auto" w:fill="auto"/>
        <w:tabs>
          <w:tab w:val="left" w:pos="284"/>
          <w:tab w:val="left" w:pos="426"/>
        </w:tabs>
        <w:spacing w:after="0"/>
        <w:ind w:left="426" w:right="-2"/>
        <w:jc w:val="center"/>
        <w:rPr>
          <w:sz w:val="26"/>
          <w:szCs w:val="26"/>
        </w:rPr>
      </w:pPr>
      <w:r w:rsidRPr="00FF7411">
        <w:rPr>
          <w:sz w:val="26"/>
          <w:szCs w:val="26"/>
        </w:rPr>
        <w:t xml:space="preserve"> выполнения ука</w:t>
      </w:r>
      <w:r w:rsidR="00431E23">
        <w:rPr>
          <w:sz w:val="26"/>
          <w:szCs w:val="26"/>
        </w:rPr>
        <w:t>занных работ</w:t>
      </w:r>
    </w:p>
    <w:p w:rsidR="00EA2CE0" w:rsidRPr="00FF7411" w:rsidRDefault="00EA2CE0" w:rsidP="00465169">
      <w:pPr>
        <w:ind w:right="4675"/>
        <w:rPr>
          <w:b/>
          <w:sz w:val="26"/>
          <w:szCs w:val="26"/>
        </w:rPr>
      </w:pPr>
    </w:p>
    <w:p w:rsidR="000F3E4A" w:rsidRPr="00FF7411" w:rsidRDefault="000F3E4A" w:rsidP="00762615">
      <w:pPr>
        <w:pStyle w:val="35"/>
        <w:keepNext/>
        <w:keepLines/>
        <w:shd w:val="clear" w:color="auto" w:fill="auto"/>
        <w:spacing w:line="276" w:lineRule="auto"/>
        <w:ind w:firstLine="567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F7411">
        <w:rPr>
          <w:rFonts w:ascii="Times New Roman" w:hAnsi="Times New Roman" w:cs="Times New Roman"/>
          <w:b w:val="0"/>
          <w:sz w:val="26"/>
          <w:szCs w:val="26"/>
        </w:rPr>
        <w:t>В соответствии с пунктом 2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F74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постановл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е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нием Правительства Москвы от 24 сентября 2012 № 507 - ПП «О порядке формир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о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вания, согласования и утверждения перечней работ по благоустройству дворовых территорий, парков, скверов и капитальному ремонту многоквартирных домов</w:t>
      </w:r>
      <w:proofErr w:type="gramEnd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», р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е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шением Совета депутатов муниципального округа </w:t>
      </w:r>
      <w:proofErr w:type="spellStart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Чертаново</w:t>
      </w:r>
      <w:proofErr w:type="spellEnd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Центральное</w:t>
      </w:r>
      <w:proofErr w:type="gramEnd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от 26 февраля 2015 года № 01-03-18 «О согласовании адресного перечня дворовых терр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и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торий для проведения работ по</w:t>
      </w:r>
      <w:bookmarkStart w:id="0" w:name="bookmark75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благоустройству дворовых</w:t>
      </w:r>
      <w:bookmarkStart w:id="1" w:name="bookmark76"/>
      <w:bookmarkEnd w:id="0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территорий в муниц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и</w:t>
      </w:r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пальном</w:t>
      </w:r>
      <w:bookmarkStart w:id="2" w:name="bookmark77"/>
      <w:bookmarkEnd w:id="1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округе </w:t>
      </w:r>
      <w:proofErr w:type="spellStart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Чертаново</w:t>
      </w:r>
      <w:proofErr w:type="spellEnd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>Центральное</w:t>
      </w:r>
      <w:proofErr w:type="gramEnd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bookmarkStart w:id="3" w:name="bookmark78"/>
      <w:bookmarkEnd w:id="2"/>
      <w:r w:rsidR="004E0076" w:rsidRPr="00FF7411">
        <w:rPr>
          <w:rFonts w:ascii="Times New Roman" w:hAnsi="Times New Roman" w:cs="Times New Roman"/>
          <w:b w:val="0"/>
          <w:sz w:val="26"/>
          <w:szCs w:val="26"/>
        </w:rPr>
        <w:t xml:space="preserve"> 2015 году</w:t>
      </w:r>
      <w:bookmarkEnd w:id="3"/>
      <w:r w:rsidR="003C662C" w:rsidRPr="00FF74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F7411">
        <w:rPr>
          <w:rFonts w:ascii="Times New Roman" w:hAnsi="Times New Roman" w:cs="Times New Roman"/>
          <w:sz w:val="26"/>
          <w:szCs w:val="26"/>
        </w:rPr>
        <w:t>Совет депутатов муниц</w:t>
      </w:r>
      <w:r w:rsidRPr="00FF7411">
        <w:rPr>
          <w:rFonts w:ascii="Times New Roman" w:hAnsi="Times New Roman" w:cs="Times New Roman"/>
          <w:sz w:val="26"/>
          <w:szCs w:val="26"/>
        </w:rPr>
        <w:t>и</w:t>
      </w:r>
      <w:r w:rsidRPr="00FF7411">
        <w:rPr>
          <w:rFonts w:ascii="Times New Roman" w:hAnsi="Times New Roman" w:cs="Times New Roman"/>
          <w:sz w:val="26"/>
          <w:szCs w:val="26"/>
        </w:rPr>
        <w:t xml:space="preserve">пального округа </w:t>
      </w:r>
      <w:proofErr w:type="spellStart"/>
      <w:r w:rsidRPr="00FF7411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FF7411">
        <w:rPr>
          <w:rFonts w:ascii="Times New Roman" w:hAnsi="Times New Roman" w:cs="Times New Roman"/>
          <w:sz w:val="26"/>
          <w:szCs w:val="26"/>
        </w:rPr>
        <w:t xml:space="preserve"> Центральное решил:</w:t>
      </w:r>
    </w:p>
    <w:p w:rsidR="000F3E4A" w:rsidRPr="00FF7411" w:rsidRDefault="000F3E4A" w:rsidP="00B72B05">
      <w:pPr>
        <w:pStyle w:val="31"/>
        <w:numPr>
          <w:ilvl w:val="6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20" w:firstLine="406"/>
        <w:rPr>
          <w:sz w:val="26"/>
          <w:szCs w:val="26"/>
        </w:rPr>
      </w:pPr>
      <w:r w:rsidRPr="00FF7411">
        <w:rPr>
          <w:sz w:val="26"/>
          <w:szCs w:val="26"/>
        </w:rPr>
        <w:t xml:space="preserve">Определить закрепление депутатов Совета депутатов муниципального округа </w:t>
      </w:r>
      <w:proofErr w:type="spellStart"/>
      <w:r w:rsidRPr="00FF7411">
        <w:rPr>
          <w:sz w:val="26"/>
          <w:szCs w:val="26"/>
        </w:rPr>
        <w:t>Чертаново</w:t>
      </w:r>
      <w:proofErr w:type="spellEnd"/>
      <w:r w:rsidRPr="00FF7411">
        <w:rPr>
          <w:sz w:val="26"/>
          <w:szCs w:val="26"/>
        </w:rPr>
        <w:t xml:space="preserve"> Центральное за объектами утвержденного адресного перечня благоус</w:t>
      </w:r>
      <w:r w:rsidRPr="00FF7411">
        <w:rPr>
          <w:sz w:val="26"/>
          <w:szCs w:val="26"/>
        </w:rPr>
        <w:t>т</w:t>
      </w:r>
      <w:r w:rsidRPr="00FF7411">
        <w:rPr>
          <w:sz w:val="26"/>
          <w:szCs w:val="26"/>
        </w:rPr>
        <w:t>ро</w:t>
      </w:r>
      <w:r w:rsidR="007908DA" w:rsidRPr="00FF7411">
        <w:rPr>
          <w:sz w:val="26"/>
          <w:szCs w:val="26"/>
        </w:rPr>
        <w:t>йства дворовых территорий в 2015</w:t>
      </w:r>
      <w:r w:rsidRPr="00FF7411">
        <w:rPr>
          <w:sz w:val="26"/>
          <w:szCs w:val="26"/>
        </w:rPr>
        <w:t xml:space="preserve"> 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FF7411">
        <w:rPr>
          <w:sz w:val="26"/>
          <w:szCs w:val="26"/>
        </w:rPr>
        <w:t>контроле за</w:t>
      </w:r>
      <w:proofErr w:type="gramEnd"/>
      <w:r w:rsidRPr="00FF7411">
        <w:rPr>
          <w:sz w:val="26"/>
          <w:szCs w:val="26"/>
        </w:rPr>
        <w:t xml:space="preserve"> ходом выполнения указанных работ (приложение).</w:t>
      </w:r>
    </w:p>
    <w:p w:rsidR="00CF3C44" w:rsidRPr="00FF7411" w:rsidRDefault="00CF3C44" w:rsidP="00762615">
      <w:pPr>
        <w:pStyle w:val="a3"/>
        <w:numPr>
          <w:ilvl w:val="3"/>
          <w:numId w:val="8"/>
        </w:numPr>
        <w:spacing w:line="276" w:lineRule="auto"/>
        <w:ind w:firstLine="426"/>
        <w:rPr>
          <w:sz w:val="26"/>
          <w:szCs w:val="26"/>
        </w:rPr>
      </w:pPr>
      <w:r w:rsidRPr="00FF7411">
        <w:rPr>
          <w:sz w:val="26"/>
          <w:szCs w:val="26"/>
        </w:rPr>
        <w:t>Направить настоящее решение в Департамент территориальных органов и</w:t>
      </w:r>
      <w:r w:rsidRPr="00FF7411">
        <w:rPr>
          <w:sz w:val="26"/>
          <w:szCs w:val="26"/>
        </w:rPr>
        <w:t>с</w:t>
      </w:r>
      <w:r w:rsidRPr="00FF7411">
        <w:rPr>
          <w:sz w:val="26"/>
          <w:szCs w:val="26"/>
        </w:rPr>
        <w:t>полнительной власти города Москвы, в префектуру Южного административного о</w:t>
      </w:r>
      <w:r w:rsidRPr="00FF7411">
        <w:rPr>
          <w:sz w:val="26"/>
          <w:szCs w:val="26"/>
        </w:rPr>
        <w:t>к</w:t>
      </w:r>
      <w:r w:rsidRPr="00FF7411">
        <w:rPr>
          <w:sz w:val="26"/>
          <w:szCs w:val="26"/>
        </w:rPr>
        <w:t xml:space="preserve">руга города Москвы, управу района </w:t>
      </w:r>
      <w:proofErr w:type="spellStart"/>
      <w:r w:rsidRPr="00FF7411">
        <w:rPr>
          <w:sz w:val="26"/>
          <w:szCs w:val="26"/>
        </w:rPr>
        <w:t>Чертаново</w:t>
      </w:r>
      <w:proofErr w:type="spellEnd"/>
      <w:r w:rsidRPr="00FF7411">
        <w:rPr>
          <w:sz w:val="26"/>
          <w:szCs w:val="26"/>
        </w:rPr>
        <w:t xml:space="preserve"> Центральное города Москвы, в теч</w:t>
      </w:r>
      <w:r w:rsidRPr="00FF7411">
        <w:rPr>
          <w:sz w:val="26"/>
          <w:szCs w:val="26"/>
        </w:rPr>
        <w:t>е</w:t>
      </w:r>
      <w:r w:rsidRPr="00FF7411">
        <w:rPr>
          <w:sz w:val="26"/>
          <w:szCs w:val="26"/>
        </w:rPr>
        <w:t>ние 3 дней со дня его принятия.</w:t>
      </w:r>
    </w:p>
    <w:p w:rsidR="00D81C36" w:rsidRPr="00FF7411" w:rsidRDefault="000F3E4A" w:rsidP="00FF7411">
      <w:pPr>
        <w:pStyle w:val="31"/>
        <w:numPr>
          <w:ilvl w:val="3"/>
          <w:numId w:val="8"/>
        </w:numPr>
        <w:shd w:val="clear" w:color="auto" w:fill="auto"/>
        <w:spacing w:before="0" w:line="276" w:lineRule="auto"/>
        <w:ind w:firstLine="284"/>
        <w:rPr>
          <w:sz w:val="26"/>
          <w:szCs w:val="26"/>
        </w:rPr>
      </w:pPr>
      <w:r w:rsidRPr="00FF7411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FF7411">
          <w:rPr>
            <w:rStyle w:val="a6"/>
            <w:sz w:val="26"/>
            <w:szCs w:val="26"/>
          </w:rPr>
          <w:t>http://chertanovocentr.ru/</w:t>
        </w:r>
      </w:hyperlink>
      <w:r w:rsidRPr="00FF7411">
        <w:rPr>
          <w:sz w:val="26"/>
          <w:szCs w:val="26"/>
        </w:rPr>
        <w:t xml:space="preserve">. </w:t>
      </w:r>
    </w:p>
    <w:p w:rsidR="00683244" w:rsidRPr="00762615" w:rsidRDefault="00683244" w:rsidP="00683244">
      <w:pPr>
        <w:pStyle w:val="aa"/>
        <w:numPr>
          <w:ilvl w:val="3"/>
          <w:numId w:val="8"/>
        </w:numPr>
        <w:spacing w:line="276" w:lineRule="auto"/>
        <w:ind w:left="0" w:firstLine="426"/>
        <w:jc w:val="both"/>
        <w:rPr>
          <w:b/>
          <w:sz w:val="26"/>
          <w:szCs w:val="26"/>
        </w:rPr>
      </w:pPr>
      <w:r w:rsidRPr="002F4E5C">
        <w:rPr>
          <w:sz w:val="26"/>
          <w:szCs w:val="26"/>
        </w:rPr>
        <w:t xml:space="preserve">Контроль за исполнением настоящего решения возложить на </w:t>
      </w:r>
      <w:r w:rsidRPr="002F4E5C">
        <w:rPr>
          <w:b/>
          <w:sz w:val="26"/>
          <w:szCs w:val="26"/>
        </w:rPr>
        <w:t>главу муниц</w:t>
      </w:r>
      <w:r w:rsidRPr="002F4E5C">
        <w:rPr>
          <w:b/>
          <w:sz w:val="26"/>
          <w:szCs w:val="26"/>
        </w:rPr>
        <w:t>и</w:t>
      </w:r>
      <w:r w:rsidRPr="002F4E5C">
        <w:rPr>
          <w:b/>
          <w:sz w:val="26"/>
          <w:szCs w:val="26"/>
        </w:rPr>
        <w:t xml:space="preserve">пального округа </w:t>
      </w:r>
      <w:proofErr w:type="spellStart"/>
      <w:r w:rsidRPr="002F4E5C">
        <w:rPr>
          <w:b/>
          <w:sz w:val="26"/>
          <w:szCs w:val="26"/>
        </w:rPr>
        <w:t>Чертаново</w:t>
      </w:r>
      <w:proofErr w:type="spellEnd"/>
      <w:r w:rsidRPr="002F4E5C">
        <w:rPr>
          <w:b/>
          <w:sz w:val="26"/>
          <w:szCs w:val="26"/>
        </w:rPr>
        <w:t xml:space="preserve"> </w:t>
      </w:r>
      <w:proofErr w:type="gramStart"/>
      <w:r w:rsidRPr="002F4E5C">
        <w:rPr>
          <w:b/>
          <w:sz w:val="26"/>
          <w:szCs w:val="26"/>
        </w:rPr>
        <w:t>Центральное</w:t>
      </w:r>
      <w:proofErr w:type="gramEnd"/>
      <w:r w:rsidRPr="002F4E5C">
        <w:rPr>
          <w:b/>
          <w:sz w:val="26"/>
          <w:szCs w:val="26"/>
        </w:rPr>
        <w:t xml:space="preserve"> </w:t>
      </w:r>
      <w:proofErr w:type="spellStart"/>
      <w:r w:rsidRPr="002F4E5C">
        <w:rPr>
          <w:b/>
          <w:sz w:val="26"/>
          <w:szCs w:val="26"/>
        </w:rPr>
        <w:t>Пожарову</w:t>
      </w:r>
      <w:proofErr w:type="spellEnd"/>
      <w:r w:rsidRPr="002F4E5C">
        <w:rPr>
          <w:b/>
          <w:sz w:val="26"/>
          <w:szCs w:val="26"/>
        </w:rPr>
        <w:t xml:space="preserve"> Н.И. </w:t>
      </w:r>
    </w:p>
    <w:p w:rsidR="00683244" w:rsidRPr="00FF7411" w:rsidRDefault="00683244" w:rsidP="00591AD2">
      <w:pPr>
        <w:jc w:val="both"/>
        <w:rPr>
          <w:b/>
          <w:sz w:val="26"/>
          <w:szCs w:val="26"/>
        </w:rPr>
      </w:pPr>
      <w:r w:rsidRPr="00FF7411">
        <w:rPr>
          <w:b/>
          <w:sz w:val="26"/>
          <w:szCs w:val="26"/>
        </w:rPr>
        <w:t xml:space="preserve">Глава муниципального округа </w:t>
      </w:r>
    </w:p>
    <w:p w:rsidR="00683244" w:rsidRPr="00FF7411" w:rsidRDefault="00683244" w:rsidP="00591AD2">
      <w:pPr>
        <w:jc w:val="both"/>
        <w:rPr>
          <w:b/>
          <w:sz w:val="26"/>
          <w:szCs w:val="26"/>
        </w:rPr>
      </w:pPr>
      <w:proofErr w:type="spellStart"/>
      <w:r w:rsidRPr="00FF7411">
        <w:rPr>
          <w:b/>
          <w:sz w:val="26"/>
          <w:szCs w:val="26"/>
        </w:rPr>
        <w:t>Чертаново</w:t>
      </w:r>
      <w:proofErr w:type="spellEnd"/>
      <w:r w:rsidRPr="00FF7411">
        <w:rPr>
          <w:b/>
          <w:sz w:val="26"/>
          <w:szCs w:val="26"/>
        </w:rPr>
        <w:t xml:space="preserve"> Центральное                                                          </w:t>
      </w:r>
      <w:r w:rsidR="006406E0">
        <w:rPr>
          <w:b/>
          <w:sz w:val="26"/>
          <w:szCs w:val="26"/>
        </w:rPr>
        <w:t xml:space="preserve">             </w:t>
      </w:r>
      <w:r w:rsidRPr="00FF7411">
        <w:rPr>
          <w:b/>
          <w:sz w:val="26"/>
          <w:szCs w:val="26"/>
        </w:rPr>
        <w:t xml:space="preserve">   Н.И. </w:t>
      </w:r>
      <w:proofErr w:type="spellStart"/>
      <w:r w:rsidRPr="00FF7411">
        <w:rPr>
          <w:b/>
          <w:sz w:val="26"/>
          <w:szCs w:val="26"/>
        </w:rPr>
        <w:t>Пожарова</w:t>
      </w:r>
      <w:proofErr w:type="spellEnd"/>
    </w:p>
    <w:p w:rsidR="00FF7411" w:rsidRPr="00FF7411" w:rsidRDefault="00FF7411" w:rsidP="00591AD2">
      <w:pPr>
        <w:jc w:val="both"/>
        <w:rPr>
          <w:b/>
          <w:sz w:val="26"/>
          <w:szCs w:val="26"/>
        </w:rPr>
      </w:pPr>
    </w:p>
    <w:p w:rsidR="000C7DB4" w:rsidRPr="00FF7411" w:rsidRDefault="000C7DB4" w:rsidP="000F3E4A">
      <w:pPr>
        <w:rPr>
          <w:sz w:val="26"/>
          <w:szCs w:val="26"/>
        </w:rPr>
      </w:pPr>
    </w:p>
    <w:p w:rsidR="000F3E4A" w:rsidRPr="00FF7411" w:rsidRDefault="000F3E4A" w:rsidP="000F3E4A">
      <w:pPr>
        <w:ind w:left="5670"/>
        <w:rPr>
          <w:sz w:val="25"/>
          <w:szCs w:val="25"/>
        </w:rPr>
      </w:pPr>
      <w:r w:rsidRPr="00FF7411">
        <w:rPr>
          <w:sz w:val="25"/>
          <w:szCs w:val="25"/>
        </w:rPr>
        <w:t xml:space="preserve">Приложение к решению Совета </w:t>
      </w:r>
    </w:p>
    <w:p w:rsidR="00E8362D" w:rsidRPr="00FF7411" w:rsidRDefault="000F3E4A" w:rsidP="000F3E4A">
      <w:pPr>
        <w:ind w:left="5670"/>
        <w:rPr>
          <w:sz w:val="25"/>
          <w:szCs w:val="25"/>
        </w:rPr>
      </w:pPr>
      <w:r w:rsidRPr="00FF7411">
        <w:rPr>
          <w:sz w:val="25"/>
          <w:szCs w:val="25"/>
        </w:rPr>
        <w:t xml:space="preserve">депутатов </w:t>
      </w:r>
      <w:proofErr w:type="gramStart"/>
      <w:r w:rsidRPr="00FF7411">
        <w:rPr>
          <w:sz w:val="25"/>
          <w:szCs w:val="25"/>
        </w:rPr>
        <w:t>муниципального</w:t>
      </w:r>
      <w:proofErr w:type="gramEnd"/>
      <w:r w:rsidRPr="00FF7411">
        <w:rPr>
          <w:sz w:val="25"/>
          <w:szCs w:val="25"/>
        </w:rPr>
        <w:t xml:space="preserve"> </w:t>
      </w:r>
    </w:p>
    <w:p w:rsidR="000F3E4A" w:rsidRPr="00FF7411" w:rsidRDefault="000F3E4A" w:rsidP="00E8362D">
      <w:pPr>
        <w:ind w:left="5670"/>
        <w:rPr>
          <w:sz w:val="25"/>
          <w:szCs w:val="25"/>
        </w:rPr>
      </w:pPr>
      <w:r w:rsidRPr="00FF7411">
        <w:rPr>
          <w:sz w:val="25"/>
          <w:szCs w:val="25"/>
        </w:rPr>
        <w:t xml:space="preserve">округа </w:t>
      </w:r>
      <w:proofErr w:type="spellStart"/>
      <w:r w:rsidRPr="00FF7411">
        <w:rPr>
          <w:sz w:val="25"/>
          <w:szCs w:val="25"/>
        </w:rPr>
        <w:t>Чертаново</w:t>
      </w:r>
      <w:proofErr w:type="spellEnd"/>
      <w:r w:rsidRPr="00FF7411">
        <w:rPr>
          <w:sz w:val="25"/>
          <w:szCs w:val="25"/>
        </w:rPr>
        <w:t xml:space="preserve"> </w:t>
      </w:r>
      <w:proofErr w:type="gramStart"/>
      <w:r w:rsidRPr="00FF7411">
        <w:rPr>
          <w:sz w:val="25"/>
          <w:szCs w:val="25"/>
        </w:rPr>
        <w:t>Центральное</w:t>
      </w:r>
      <w:proofErr w:type="gramEnd"/>
    </w:p>
    <w:p w:rsidR="000F3E4A" w:rsidRPr="00FF7411" w:rsidRDefault="00D81C36" w:rsidP="000F3E4A">
      <w:pPr>
        <w:ind w:left="5670"/>
        <w:rPr>
          <w:sz w:val="25"/>
          <w:szCs w:val="25"/>
        </w:rPr>
      </w:pPr>
      <w:r w:rsidRPr="00FF7411">
        <w:rPr>
          <w:sz w:val="25"/>
          <w:szCs w:val="25"/>
        </w:rPr>
        <w:t>от «26» февраля 2015</w:t>
      </w:r>
      <w:r w:rsidR="000F3E4A" w:rsidRPr="00FF7411">
        <w:rPr>
          <w:sz w:val="25"/>
          <w:szCs w:val="25"/>
        </w:rPr>
        <w:t xml:space="preserve"> г.                      </w:t>
      </w:r>
    </w:p>
    <w:p w:rsidR="000F3E4A" w:rsidRPr="00FF7411" w:rsidRDefault="000F3E4A" w:rsidP="000F3E4A">
      <w:pPr>
        <w:ind w:left="5670"/>
        <w:rPr>
          <w:sz w:val="25"/>
          <w:szCs w:val="25"/>
        </w:rPr>
      </w:pPr>
      <w:r w:rsidRPr="00FF7411">
        <w:rPr>
          <w:sz w:val="25"/>
          <w:szCs w:val="25"/>
        </w:rPr>
        <w:t>№ 01-03-</w:t>
      </w:r>
      <w:r w:rsidR="00D94A06">
        <w:rPr>
          <w:sz w:val="25"/>
          <w:szCs w:val="25"/>
        </w:rPr>
        <w:t>19</w:t>
      </w:r>
    </w:p>
    <w:p w:rsidR="000F3E4A" w:rsidRPr="00FF7411" w:rsidRDefault="000F3E4A" w:rsidP="000C7DB4">
      <w:pPr>
        <w:rPr>
          <w:sz w:val="25"/>
          <w:szCs w:val="25"/>
        </w:rPr>
      </w:pPr>
    </w:p>
    <w:p w:rsidR="000F3E4A" w:rsidRPr="00FF7411" w:rsidRDefault="000F3E4A" w:rsidP="000F3E4A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  <w:rPr>
          <w:sz w:val="25"/>
          <w:szCs w:val="25"/>
        </w:rPr>
      </w:pPr>
      <w:r w:rsidRPr="00FF7411">
        <w:rPr>
          <w:sz w:val="25"/>
          <w:szCs w:val="25"/>
        </w:rPr>
        <w:t xml:space="preserve">Депутаты Совета депутатов муниципального округа </w:t>
      </w:r>
      <w:proofErr w:type="spellStart"/>
      <w:r w:rsidRPr="00FF7411">
        <w:rPr>
          <w:sz w:val="25"/>
          <w:szCs w:val="25"/>
        </w:rPr>
        <w:t>Чертаново</w:t>
      </w:r>
      <w:proofErr w:type="spellEnd"/>
      <w:r w:rsidRPr="00FF7411">
        <w:rPr>
          <w:sz w:val="25"/>
          <w:szCs w:val="25"/>
        </w:rPr>
        <w:t xml:space="preserve"> </w:t>
      </w:r>
    </w:p>
    <w:p w:rsidR="000F3E4A" w:rsidRPr="00FF7411" w:rsidRDefault="000F3E4A" w:rsidP="000F3E4A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  <w:rPr>
          <w:sz w:val="25"/>
          <w:szCs w:val="25"/>
        </w:rPr>
      </w:pPr>
      <w:r w:rsidRPr="00FF7411">
        <w:rPr>
          <w:sz w:val="25"/>
          <w:szCs w:val="25"/>
        </w:rPr>
        <w:t xml:space="preserve">Центральное, уполномоченные для  участия в работе комиссий, осуществляющих открытие работ и приемку выполненных работ, а также </w:t>
      </w:r>
      <w:proofErr w:type="gramStart"/>
      <w:r w:rsidRPr="00FF7411">
        <w:rPr>
          <w:sz w:val="25"/>
          <w:szCs w:val="25"/>
        </w:rPr>
        <w:t>для</w:t>
      </w:r>
      <w:proofErr w:type="gramEnd"/>
      <w:r w:rsidRPr="00FF7411">
        <w:rPr>
          <w:sz w:val="25"/>
          <w:szCs w:val="25"/>
        </w:rPr>
        <w:t xml:space="preserve"> </w:t>
      </w:r>
    </w:p>
    <w:p w:rsidR="000F3E4A" w:rsidRPr="00FF7411" w:rsidRDefault="000F3E4A" w:rsidP="000F3E4A">
      <w:pPr>
        <w:pStyle w:val="21"/>
        <w:shd w:val="clear" w:color="auto" w:fill="auto"/>
        <w:tabs>
          <w:tab w:val="left" w:leader="underscore" w:pos="9356"/>
        </w:tabs>
        <w:spacing w:after="0"/>
        <w:jc w:val="center"/>
        <w:rPr>
          <w:sz w:val="25"/>
          <w:szCs w:val="25"/>
        </w:rPr>
      </w:pPr>
      <w:r w:rsidRPr="00FF7411">
        <w:rPr>
          <w:sz w:val="25"/>
          <w:szCs w:val="25"/>
        </w:rPr>
        <w:t xml:space="preserve">участия в </w:t>
      </w:r>
      <w:proofErr w:type="gramStart"/>
      <w:r w:rsidRPr="00FF7411">
        <w:rPr>
          <w:sz w:val="25"/>
          <w:szCs w:val="25"/>
        </w:rPr>
        <w:t>контроле за</w:t>
      </w:r>
      <w:proofErr w:type="gramEnd"/>
      <w:r w:rsidRPr="00FF7411">
        <w:rPr>
          <w:sz w:val="25"/>
          <w:szCs w:val="25"/>
        </w:rPr>
        <w:t xml:space="preserve"> ходом выполнения указанных работ</w:t>
      </w:r>
    </w:p>
    <w:p w:rsidR="00EA2CE0" w:rsidRPr="00FF7411" w:rsidRDefault="00EA2CE0" w:rsidP="00465169">
      <w:pPr>
        <w:ind w:right="4675"/>
        <w:rPr>
          <w:b/>
          <w:sz w:val="25"/>
          <w:szCs w:val="25"/>
        </w:rPr>
      </w:pP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852"/>
        <w:gridCol w:w="3969"/>
        <w:gridCol w:w="2126"/>
        <w:gridCol w:w="2268"/>
        <w:gridCol w:w="1276"/>
      </w:tblGrid>
      <w:tr w:rsidR="005A2AC1" w:rsidRPr="00FF7411" w:rsidTr="005A2AC1">
        <w:tc>
          <w:tcPr>
            <w:tcW w:w="852" w:type="dxa"/>
          </w:tcPr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both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FF7411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FF7411">
              <w:rPr>
                <w:sz w:val="25"/>
                <w:szCs w:val="25"/>
              </w:rPr>
              <w:t>/</w:t>
            </w:r>
            <w:proofErr w:type="spellStart"/>
            <w:r w:rsidRPr="00FF7411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969" w:type="dxa"/>
          </w:tcPr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 xml:space="preserve">Адрес объекта </w:t>
            </w:r>
            <w:proofErr w:type="gramStart"/>
            <w:r w:rsidRPr="00FF7411">
              <w:rPr>
                <w:sz w:val="25"/>
                <w:szCs w:val="25"/>
              </w:rPr>
              <w:t>из</w:t>
            </w:r>
            <w:proofErr w:type="gramEnd"/>
            <w:r w:rsidRPr="00FF7411">
              <w:rPr>
                <w:sz w:val="25"/>
                <w:szCs w:val="25"/>
              </w:rPr>
              <w:t xml:space="preserve"> 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утвержденного адресного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 xml:space="preserve"> перечня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A2AC1" w:rsidRPr="00FF7411" w:rsidRDefault="005A2AC1" w:rsidP="009707E5">
            <w:pPr>
              <w:pStyle w:val="21"/>
              <w:shd w:val="clear" w:color="auto" w:fill="auto"/>
              <w:spacing w:after="0" w:line="240" w:lineRule="auto"/>
              <w:ind w:left="380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 xml:space="preserve">Ф.И.О. 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240" w:lineRule="auto"/>
              <w:ind w:left="380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депутата</w:t>
            </w:r>
          </w:p>
        </w:tc>
        <w:tc>
          <w:tcPr>
            <w:tcW w:w="2268" w:type="dxa"/>
          </w:tcPr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Ф.И.О.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депутата</w:t>
            </w:r>
          </w:p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(резерв)</w:t>
            </w:r>
          </w:p>
        </w:tc>
        <w:tc>
          <w:tcPr>
            <w:tcW w:w="1276" w:type="dxa"/>
          </w:tcPr>
          <w:p w:rsidR="005A2AC1" w:rsidRPr="00FF7411" w:rsidRDefault="005A2AC1" w:rsidP="009707E5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Избир</w:t>
            </w:r>
            <w:r w:rsidRPr="00FF7411">
              <w:rPr>
                <w:sz w:val="25"/>
                <w:szCs w:val="25"/>
              </w:rPr>
              <w:t>а</w:t>
            </w:r>
            <w:r w:rsidRPr="00FF7411">
              <w:rPr>
                <w:sz w:val="25"/>
                <w:szCs w:val="25"/>
              </w:rPr>
              <w:t>тельный округ</w:t>
            </w: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aa"/>
              <w:numPr>
                <w:ilvl w:val="0"/>
                <w:numId w:val="9"/>
              </w:numPr>
              <w:tabs>
                <w:tab w:val="num" w:pos="209"/>
              </w:tabs>
              <w:ind w:right="135"/>
              <w:jc w:val="both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Днепропетровская ул. д. 5, к. 4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Полозов С.А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Гаврилина М.С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1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aa"/>
              <w:numPr>
                <w:ilvl w:val="0"/>
                <w:numId w:val="9"/>
              </w:numPr>
              <w:tabs>
                <w:tab w:val="num" w:pos="209"/>
              </w:tabs>
              <w:ind w:right="135"/>
              <w:jc w:val="both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Днепропетровская ул. д. 39 к.1</w:t>
            </w:r>
          </w:p>
        </w:tc>
        <w:tc>
          <w:tcPr>
            <w:tcW w:w="2126" w:type="dxa"/>
          </w:tcPr>
          <w:p w:rsidR="005A2AC1" w:rsidRPr="00FF7411" w:rsidRDefault="005A2AC1" w:rsidP="00A02BB1">
            <w:pPr>
              <w:ind w:left="-73"/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Жабин</w:t>
            </w:r>
            <w:proofErr w:type="spellEnd"/>
            <w:r w:rsidRPr="00FF7411">
              <w:rPr>
                <w:sz w:val="25"/>
                <w:szCs w:val="25"/>
              </w:rPr>
              <w:t xml:space="preserve"> С.И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Пожарова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Н.И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aa"/>
              <w:numPr>
                <w:ilvl w:val="0"/>
                <w:numId w:val="9"/>
              </w:numPr>
              <w:tabs>
                <w:tab w:val="num" w:pos="209"/>
              </w:tabs>
              <w:ind w:right="135"/>
              <w:jc w:val="both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ировоградская ул. д. 28, к. 1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Грудкина</w:t>
            </w:r>
            <w:proofErr w:type="spellEnd"/>
            <w:r w:rsidRPr="00FF7411">
              <w:rPr>
                <w:sz w:val="25"/>
                <w:szCs w:val="25"/>
              </w:rPr>
              <w:t xml:space="preserve"> Т.А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Жабин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С.И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ировоградская ул. д. 28, к. 2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Грудкина</w:t>
            </w:r>
            <w:proofErr w:type="spellEnd"/>
            <w:r w:rsidRPr="00FF7411">
              <w:rPr>
                <w:sz w:val="25"/>
                <w:szCs w:val="25"/>
              </w:rPr>
              <w:t xml:space="preserve"> Т.А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Жабин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С.И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расного Маяка ул. д. 8, к. 1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Пожарова</w:t>
            </w:r>
            <w:proofErr w:type="spellEnd"/>
            <w:r w:rsidRPr="00FF7411">
              <w:rPr>
                <w:sz w:val="25"/>
                <w:szCs w:val="25"/>
              </w:rPr>
              <w:t xml:space="preserve"> Н.И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Грудкина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Т.А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расного Маяка ул. д. 11, к.3,4,5(проезд)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Фадеева И.Г.</w:t>
            </w:r>
          </w:p>
        </w:tc>
        <w:tc>
          <w:tcPr>
            <w:tcW w:w="2268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Бородина Л.Л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расного Маяка ул. д. 13, к.3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Бородина Л.Л.</w:t>
            </w:r>
          </w:p>
        </w:tc>
        <w:tc>
          <w:tcPr>
            <w:tcW w:w="2268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Фадеева И.Г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 xml:space="preserve">Красного Маяка ул. д. 13А, </w:t>
            </w:r>
          </w:p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. 3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Бородина Л.Л.</w:t>
            </w:r>
          </w:p>
        </w:tc>
        <w:tc>
          <w:tcPr>
            <w:tcW w:w="2268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Фадеева И.Г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 xml:space="preserve">Красного Маяка ул. д. 13А, </w:t>
            </w:r>
          </w:p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. 4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Фадеева И.Г.</w:t>
            </w:r>
          </w:p>
        </w:tc>
        <w:tc>
          <w:tcPr>
            <w:tcW w:w="2268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Бородина Л.Л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 xml:space="preserve">Красного Маяка ул. д. 18, </w:t>
            </w:r>
          </w:p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. 1,2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Жабин</w:t>
            </w:r>
            <w:proofErr w:type="spellEnd"/>
            <w:r w:rsidRPr="00FF7411">
              <w:rPr>
                <w:sz w:val="25"/>
                <w:szCs w:val="25"/>
              </w:rPr>
              <w:t xml:space="preserve"> С.И.</w:t>
            </w:r>
          </w:p>
        </w:tc>
        <w:tc>
          <w:tcPr>
            <w:tcW w:w="2268" w:type="dxa"/>
          </w:tcPr>
          <w:p w:rsidR="005A2AC1" w:rsidRPr="00FF7411" w:rsidRDefault="00FF741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Грудкина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Т.А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sz w:val="25"/>
                <w:szCs w:val="25"/>
              </w:rPr>
            </w:pPr>
            <w:r w:rsidRPr="00FF7411">
              <w:rPr>
                <w:color w:val="000000"/>
                <w:sz w:val="25"/>
                <w:szCs w:val="25"/>
              </w:rPr>
              <w:t>Красного Маяка ул. д. 17, к. 1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Бородина Л.Л.</w:t>
            </w:r>
          </w:p>
        </w:tc>
        <w:tc>
          <w:tcPr>
            <w:tcW w:w="2268" w:type="dxa"/>
          </w:tcPr>
          <w:p w:rsidR="005A2AC1" w:rsidRPr="00FF7411" w:rsidRDefault="00FF741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Фадеева И.Г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F7411">
              <w:rPr>
                <w:color w:val="000000"/>
                <w:sz w:val="25"/>
                <w:szCs w:val="25"/>
              </w:rPr>
              <w:t>Чертановская</w:t>
            </w:r>
            <w:proofErr w:type="spellEnd"/>
            <w:r w:rsidRPr="00FF7411">
              <w:rPr>
                <w:color w:val="000000"/>
                <w:sz w:val="25"/>
                <w:szCs w:val="25"/>
              </w:rPr>
              <w:t xml:space="preserve"> ул. д. 29, к. 2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Гришин А.Н.</w:t>
            </w:r>
          </w:p>
        </w:tc>
        <w:tc>
          <w:tcPr>
            <w:tcW w:w="2268" w:type="dxa"/>
          </w:tcPr>
          <w:p w:rsidR="005A2AC1" w:rsidRPr="00FF7411" w:rsidRDefault="00FF741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Мальцева О.Ф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2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F7411">
              <w:rPr>
                <w:color w:val="000000"/>
                <w:sz w:val="25"/>
                <w:szCs w:val="25"/>
              </w:rPr>
              <w:t>Чертановская</w:t>
            </w:r>
            <w:proofErr w:type="spellEnd"/>
            <w:r w:rsidRPr="00FF7411">
              <w:rPr>
                <w:color w:val="000000"/>
                <w:sz w:val="25"/>
                <w:szCs w:val="25"/>
              </w:rPr>
              <w:t xml:space="preserve"> ул. д. 39, к. 1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Бородина Л.Л.</w:t>
            </w:r>
          </w:p>
        </w:tc>
        <w:tc>
          <w:tcPr>
            <w:tcW w:w="2268" w:type="dxa"/>
          </w:tcPr>
          <w:p w:rsidR="005A2AC1" w:rsidRPr="00FF7411" w:rsidRDefault="00FF741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Фадеева И.Г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F7411">
              <w:rPr>
                <w:color w:val="000000"/>
                <w:sz w:val="25"/>
                <w:szCs w:val="25"/>
              </w:rPr>
              <w:t>Чертановская</w:t>
            </w:r>
            <w:proofErr w:type="spellEnd"/>
            <w:r w:rsidRPr="00FF7411">
              <w:rPr>
                <w:color w:val="000000"/>
                <w:sz w:val="25"/>
                <w:szCs w:val="25"/>
              </w:rPr>
              <w:t xml:space="preserve"> ул. д. 41, к. 3</w:t>
            </w:r>
          </w:p>
        </w:tc>
        <w:tc>
          <w:tcPr>
            <w:tcW w:w="2126" w:type="dxa"/>
          </w:tcPr>
          <w:p w:rsidR="005A2AC1" w:rsidRPr="00FF7411" w:rsidRDefault="005A2AC1" w:rsidP="007518C2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proofErr w:type="spellStart"/>
            <w:r w:rsidRPr="00FF7411">
              <w:rPr>
                <w:sz w:val="25"/>
                <w:szCs w:val="25"/>
              </w:rPr>
              <w:t>Пожарова</w:t>
            </w:r>
            <w:proofErr w:type="spellEnd"/>
            <w:r w:rsidRPr="00FF7411">
              <w:rPr>
                <w:sz w:val="25"/>
                <w:szCs w:val="25"/>
              </w:rPr>
              <w:t xml:space="preserve"> Н.И.</w:t>
            </w:r>
          </w:p>
        </w:tc>
        <w:tc>
          <w:tcPr>
            <w:tcW w:w="2268" w:type="dxa"/>
          </w:tcPr>
          <w:p w:rsidR="005A2AC1" w:rsidRPr="00FF7411" w:rsidRDefault="00FF741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proofErr w:type="spellStart"/>
            <w:r w:rsidRPr="00FF7411">
              <w:rPr>
                <w:b w:val="0"/>
                <w:sz w:val="25"/>
                <w:szCs w:val="25"/>
              </w:rPr>
              <w:t>Грудкина</w:t>
            </w:r>
            <w:proofErr w:type="spellEnd"/>
            <w:r w:rsidRPr="00FF7411">
              <w:rPr>
                <w:b w:val="0"/>
                <w:sz w:val="25"/>
                <w:szCs w:val="25"/>
              </w:rPr>
              <w:t xml:space="preserve"> Т.А.</w:t>
            </w:r>
          </w:p>
        </w:tc>
        <w:tc>
          <w:tcPr>
            <w:tcW w:w="1276" w:type="dxa"/>
          </w:tcPr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3</w:t>
            </w:r>
          </w:p>
          <w:p w:rsidR="005A2AC1" w:rsidRPr="00FF7411" w:rsidRDefault="005A2AC1" w:rsidP="007518C2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F7411">
              <w:rPr>
                <w:color w:val="000000"/>
                <w:sz w:val="25"/>
                <w:szCs w:val="25"/>
              </w:rPr>
              <w:t>Чертановская</w:t>
            </w:r>
            <w:proofErr w:type="spellEnd"/>
            <w:r w:rsidRPr="00FF7411">
              <w:rPr>
                <w:color w:val="000000"/>
                <w:sz w:val="25"/>
                <w:szCs w:val="25"/>
              </w:rPr>
              <w:t xml:space="preserve"> ул. д. 43, к. 2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Фадеева И.Г.</w:t>
            </w:r>
          </w:p>
        </w:tc>
        <w:tc>
          <w:tcPr>
            <w:tcW w:w="2268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Бородина Л.Л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  <w:tr w:rsidR="005A2AC1" w:rsidRPr="00FF7411" w:rsidTr="005A2AC1">
        <w:tc>
          <w:tcPr>
            <w:tcW w:w="852" w:type="dxa"/>
          </w:tcPr>
          <w:p w:rsidR="005A2AC1" w:rsidRPr="00FF7411" w:rsidRDefault="005A2AC1" w:rsidP="000F3E4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leader="underscore" w:pos="8779"/>
              </w:tabs>
              <w:spacing w:after="0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5A2AC1" w:rsidRPr="00FF7411" w:rsidRDefault="005A2AC1" w:rsidP="006F6CE9">
            <w:pPr>
              <w:ind w:firstLine="3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F7411">
              <w:rPr>
                <w:color w:val="000000"/>
                <w:sz w:val="25"/>
                <w:szCs w:val="25"/>
              </w:rPr>
              <w:t>Чертановская</w:t>
            </w:r>
            <w:proofErr w:type="spellEnd"/>
            <w:r w:rsidRPr="00FF7411">
              <w:rPr>
                <w:color w:val="000000"/>
                <w:sz w:val="25"/>
                <w:szCs w:val="25"/>
              </w:rPr>
              <w:t xml:space="preserve"> ул. д. 48, к. 2</w:t>
            </w:r>
          </w:p>
        </w:tc>
        <w:tc>
          <w:tcPr>
            <w:tcW w:w="2126" w:type="dxa"/>
          </w:tcPr>
          <w:p w:rsidR="005A2AC1" w:rsidRPr="00FF7411" w:rsidRDefault="005A2AC1" w:rsidP="00FF5C1E">
            <w:pPr>
              <w:tabs>
                <w:tab w:val="num" w:pos="209"/>
              </w:tabs>
              <w:ind w:right="135"/>
              <w:rPr>
                <w:sz w:val="25"/>
                <w:szCs w:val="25"/>
              </w:rPr>
            </w:pPr>
            <w:r w:rsidRPr="00FF7411">
              <w:rPr>
                <w:sz w:val="25"/>
                <w:szCs w:val="25"/>
              </w:rPr>
              <w:t>Фадеева И.Г.</w:t>
            </w:r>
          </w:p>
        </w:tc>
        <w:tc>
          <w:tcPr>
            <w:tcW w:w="2268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Бородина Л.Л.</w:t>
            </w:r>
          </w:p>
        </w:tc>
        <w:tc>
          <w:tcPr>
            <w:tcW w:w="1276" w:type="dxa"/>
          </w:tcPr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  <w:r w:rsidRPr="00FF7411">
              <w:rPr>
                <w:b w:val="0"/>
                <w:sz w:val="25"/>
                <w:szCs w:val="25"/>
              </w:rPr>
              <w:t>4</w:t>
            </w:r>
          </w:p>
          <w:p w:rsidR="005A2AC1" w:rsidRPr="00FF7411" w:rsidRDefault="005A2AC1" w:rsidP="00FF5C1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5"/>
                <w:szCs w:val="25"/>
              </w:rPr>
            </w:pPr>
          </w:p>
        </w:tc>
      </w:tr>
    </w:tbl>
    <w:p w:rsidR="006F079E" w:rsidRPr="00FF7411" w:rsidRDefault="006F079E" w:rsidP="0002391D">
      <w:pPr>
        <w:pStyle w:val="31"/>
        <w:shd w:val="clear" w:color="auto" w:fill="auto"/>
        <w:spacing w:before="0" w:line="276" w:lineRule="auto"/>
        <w:rPr>
          <w:b/>
          <w:sz w:val="25"/>
          <w:szCs w:val="25"/>
        </w:rPr>
        <w:sectPr w:rsidR="006F079E" w:rsidRPr="00FF7411" w:rsidSect="00EB6BBD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0512DF" w:rsidRDefault="000512DF" w:rsidP="0002391D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37D43E64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649"/>
    <w:multiLevelType w:val="hybridMultilevel"/>
    <w:tmpl w:val="A3F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BB5"/>
    <w:multiLevelType w:val="hybridMultilevel"/>
    <w:tmpl w:val="0048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5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7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472811DD"/>
    <w:multiLevelType w:val="hybridMultilevel"/>
    <w:tmpl w:val="1400C910"/>
    <w:lvl w:ilvl="0" w:tplc="64825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7AB"/>
    <w:multiLevelType w:val="hybridMultilevel"/>
    <w:tmpl w:val="1D6ADBB2"/>
    <w:lvl w:ilvl="0" w:tplc="6CCE8CF6">
      <w:start w:val="1"/>
      <w:numFmt w:val="decimal"/>
      <w:lvlText w:val="%1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0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143F8"/>
    <w:rsid w:val="000153EC"/>
    <w:rsid w:val="0002391D"/>
    <w:rsid w:val="000512DF"/>
    <w:rsid w:val="00051540"/>
    <w:rsid w:val="00063AFE"/>
    <w:rsid w:val="00077FE6"/>
    <w:rsid w:val="00085461"/>
    <w:rsid w:val="0009513F"/>
    <w:rsid w:val="000A69EC"/>
    <w:rsid w:val="000C2480"/>
    <w:rsid w:val="000C30A2"/>
    <w:rsid w:val="000C7DB4"/>
    <w:rsid w:val="000E2663"/>
    <w:rsid w:val="000F3E4A"/>
    <w:rsid w:val="000F578E"/>
    <w:rsid w:val="00163999"/>
    <w:rsid w:val="00167CDE"/>
    <w:rsid w:val="00182F34"/>
    <w:rsid w:val="0018560A"/>
    <w:rsid w:val="0019768A"/>
    <w:rsid w:val="001A224D"/>
    <w:rsid w:val="001A338E"/>
    <w:rsid w:val="001F728A"/>
    <w:rsid w:val="00200920"/>
    <w:rsid w:val="00212C04"/>
    <w:rsid w:val="002341E2"/>
    <w:rsid w:val="002378A9"/>
    <w:rsid w:val="00245E95"/>
    <w:rsid w:val="00255CD8"/>
    <w:rsid w:val="0027470D"/>
    <w:rsid w:val="00276816"/>
    <w:rsid w:val="002A5A1A"/>
    <w:rsid w:val="002E1873"/>
    <w:rsid w:val="002F04B8"/>
    <w:rsid w:val="002F4E5C"/>
    <w:rsid w:val="00316906"/>
    <w:rsid w:val="00320952"/>
    <w:rsid w:val="003521F0"/>
    <w:rsid w:val="00361E4E"/>
    <w:rsid w:val="00371253"/>
    <w:rsid w:val="003A3CE0"/>
    <w:rsid w:val="003C662C"/>
    <w:rsid w:val="003C6AF5"/>
    <w:rsid w:val="00424752"/>
    <w:rsid w:val="00431E23"/>
    <w:rsid w:val="004366E5"/>
    <w:rsid w:val="00436AEA"/>
    <w:rsid w:val="00445E2C"/>
    <w:rsid w:val="0044744F"/>
    <w:rsid w:val="00452DF5"/>
    <w:rsid w:val="00465169"/>
    <w:rsid w:val="00477994"/>
    <w:rsid w:val="004807F8"/>
    <w:rsid w:val="00491A10"/>
    <w:rsid w:val="004B7013"/>
    <w:rsid w:val="004B7E93"/>
    <w:rsid w:val="004D53B2"/>
    <w:rsid w:val="004E0076"/>
    <w:rsid w:val="005463EF"/>
    <w:rsid w:val="00566377"/>
    <w:rsid w:val="00572775"/>
    <w:rsid w:val="00591AD2"/>
    <w:rsid w:val="00595E7F"/>
    <w:rsid w:val="005A2AC1"/>
    <w:rsid w:val="005E3CB3"/>
    <w:rsid w:val="0062258F"/>
    <w:rsid w:val="00627847"/>
    <w:rsid w:val="00631492"/>
    <w:rsid w:val="006406E0"/>
    <w:rsid w:val="00645CAA"/>
    <w:rsid w:val="00650E52"/>
    <w:rsid w:val="0065506A"/>
    <w:rsid w:val="00667729"/>
    <w:rsid w:val="006756A9"/>
    <w:rsid w:val="00680D45"/>
    <w:rsid w:val="00683244"/>
    <w:rsid w:val="006A61EB"/>
    <w:rsid w:val="006A74A1"/>
    <w:rsid w:val="006C155F"/>
    <w:rsid w:val="006C2B6B"/>
    <w:rsid w:val="006C3A6C"/>
    <w:rsid w:val="006C6066"/>
    <w:rsid w:val="006D0B65"/>
    <w:rsid w:val="006E310A"/>
    <w:rsid w:val="006F079E"/>
    <w:rsid w:val="006F6CE9"/>
    <w:rsid w:val="00706666"/>
    <w:rsid w:val="00722A0C"/>
    <w:rsid w:val="007345E6"/>
    <w:rsid w:val="00747D66"/>
    <w:rsid w:val="007518C2"/>
    <w:rsid w:val="00762615"/>
    <w:rsid w:val="00765EDA"/>
    <w:rsid w:val="00775ED6"/>
    <w:rsid w:val="00782B0E"/>
    <w:rsid w:val="007908DA"/>
    <w:rsid w:val="007A15EC"/>
    <w:rsid w:val="007E5D00"/>
    <w:rsid w:val="00814621"/>
    <w:rsid w:val="00816D32"/>
    <w:rsid w:val="0081788D"/>
    <w:rsid w:val="00827576"/>
    <w:rsid w:val="008416AF"/>
    <w:rsid w:val="0084617E"/>
    <w:rsid w:val="0085069E"/>
    <w:rsid w:val="00855139"/>
    <w:rsid w:val="008711B7"/>
    <w:rsid w:val="008719A9"/>
    <w:rsid w:val="00887270"/>
    <w:rsid w:val="008A5951"/>
    <w:rsid w:val="008B0439"/>
    <w:rsid w:val="008C4F3F"/>
    <w:rsid w:val="008D7218"/>
    <w:rsid w:val="008F16BC"/>
    <w:rsid w:val="008F3997"/>
    <w:rsid w:val="0090030B"/>
    <w:rsid w:val="009349D1"/>
    <w:rsid w:val="00936A5C"/>
    <w:rsid w:val="00965410"/>
    <w:rsid w:val="00983053"/>
    <w:rsid w:val="0098409F"/>
    <w:rsid w:val="009C4FC4"/>
    <w:rsid w:val="009D3149"/>
    <w:rsid w:val="009E78B7"/>
    <w:rsid w:val="009F6A2E"/>
    <w:rsid w:val="00A02BB1"/>
    <w:rsid w:val="00A737C7"/>
    <w:rsid w:val="00A80A08"/>
    <w:rsid w:val="00A84449"/>
    <w:rsid w:val="00AA19C7"/>
    <w:rsid w:val="00AB1970"/>
    <w:rsid w:val="00AC3024"/>
    <w:rsid w:val="00AD68C8"/>
    <w:rsid w:val="00AE0CF1"/>
    <w:rsid w:val="00AE4FC9"/>
    <w:rsid w:val="00B44288"/>
    <w:rsid w:val="00B618EC"/>
    <w:rsid w:val="00B72B05"/>
    <w:rsid w:val="00B876EF"/>
    <w:rsid w:val="00B913E6"/>
    <w:rsid w:val="00B9676F"/>
    <w:rsid w:val="00BC0009"/>
    <w:rsid w:val="00BC53E1"/>
    <w:rsid w:val="00C07D97"/>
    <w:rsid w:val="00C241A8"/>
    <w:rsid w:val="00C46654"/>
    <w:rsid w:val="00C874CF"/>
    <w:rsid w:val="00CB3B0C"/>
    <w:rsid w:val="00CC69C6"/>
    <w:rsid w:val="00CD0600"/>
    <w:rsid w:val="00CF3C44"/>
    <w:rsid w:val="00D13426"/>
    <w:rsid w:val="00D14C72"/>
    <w:rsid w:val="00D3139B"/>
    <w:rsid w:val="00D81C36"/>
    <w:rsid w:val="00D83BA5"/>
    <w:rsid w:val="00D94A06"/>
    <w:rsid w:val="00DB682F"/>
    <w:rsid w:val="00DC3099"/>
    <w:rsid w:val="00DC7A09"/>
    <w:rsid w:val="00DD68F9"/>
    <w:rsid w:val="00DF4F4C"/>
    <w:rsid w:val="00E07404"/>
    <w:rsid w:val="00E13D8A"/>
    <w:rsid w:val="00E5512C"/>
    <w:rsid w:val="00E6282E"/>
    <w:rsid w:val="00E7103A"/>
    <w:rsid w:val="00E8362D"/>
    <w:rsid w:val="00E86324"/>
    <w:rsid w:val="00EA2CE0"/>
    <w:rsid w:val="00EA6B1F"/>
    <w:rsid w:val="00EB6BBD"/>
    <w:rsid w:val="00EC0B18"/>
    <w:rsid w:val="00ED7A8F"/>
    <w:rsid w:val="00F1181F"/>
    <w:rsid w:val="00F246C0"/>
    <w:rsid w:val="00F52870"/>
    <w:rsid w:val="00FA6A3F"/>
    <w:rsid w:val="00FB005B"/>
    <w:rsid w:val="00FB285F"/>
    <w:rsid w:val="00FD00F2"/>
    <w:rsid w:val="00FD1763"/>
    <w:rsid w:val="00FE3827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8D7218"/>
    <w:pPr>
      <w:ind w:left="720"/>
      <w:contextualSpacing/>
    </w:pPr>
  </w:style>
  <w:style w:type="character" w:customStyle="1" w:styleId="330">
    <w:name w:val="Основной текст (33) + Не курсив"/>
    <w:basedOn w:val="a0"/>
    <w:uiPriority w:val="99"/>
    <w:rsid w:val="000F3E4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0143F8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143F8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424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563BE0-9CE2-4376-A32D-D9D7CD9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61</cp:revision>
  <cp:lastPrinted>2014-11-20T05:43:00Z</cp:lastPrinted>
  <dcterms:created xsi:type="dcterms:W3CDTF">2013-08-13T06:19:00Z</dcterms:created>
  <dcterms:modified xsi:type="dcterms:W3CDTF">2015-03-02T05:25:00Z</dcterms:modified>
</cp:coreProperties>
</file>